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更要行动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更要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55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感动更要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